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61467623" w:rsidR="00242DC5" w:rsidRDefault="000C225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  <w:r w:rsidR="00E53246">
              <w:rPr>
                <w:rFonts w:ascii="Source Serif Pro" w:hAnsi="Source Serif Pro"/>
              </w:rPr>
              <w:t>Neználek</w:t>
            </w:r>
          </w:p>
        </w:tc>
        <w:tc>
          <w:tcPr>
            <w:tcW w:w="2903" w:type="dxa"/>
            <w:vAlign w:val="center"/>
          </w:tcPr>
          <w:p w14:paraId="38578181" w14:textId="5943DBAD" w:rsidR="00242DC5" w:rsidRDefault="00E53246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2. – 26. 7. 2024</w:t>
            </w:r>
          </w:p>
        </w:tc>
        <w:tc>
          <w:tcPr>
            <w:tcW w:w="2903" w:type="dxa"/>
            <w:vAlign w:val="center"/>
          </w:tcPr>
          <w:p w14:paraId="100FF454" w14:textId="26862440" w:rsidR="00242DC5" w:rsidRDefault="00DF2804" w:rsidP="00242DC5">
            <w:pPr>
              <w:rPr>
                <w:rFonts w:ascii="Source Serif Pro" w:hAnsi="Source Serif Pro"/>
              </w:rPr>
            </w:pPr>
            <w:r w:rsidRPr="00DF2804">
              <w:rPr>
                <w:rFonts w:ascii="Source Serif Pro" w:hAnsi="Source Serif Pro"/>
              </w:rPr>
              <w:t>náměstí Míru 196, 687 51 Nivnice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271CD912" w14:textId="5BA996C4" w:rsidR="00E53246" w:rsidRDefault="00E53246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E53246">
        <w:rPr>
          <w:rFonts w:ascii="Source Serif Pro" w:hAnsi="Source Serif Pro"/>
        </w:rPr>
        <w:t>Marie Kománková, tel. 606 766 167, e</w:t>
      </w:r>
      <w:r>
        <w:rPr>
          <w:rFonts w:ascii="Source Serif Pro" w:hAnsi="Source Serif Pro"/>
        </w:rPr>
        <w:t>-</w:t>
      </w:r>
      <w:r w:rsidRPr="00E53246">
        <w:rPr>
          <w:rFonts w:ascii="Source Serif Pro" w:hAnsi="Source Serif Pro"/>
        </w:rPr>
        <w:t xml:space="preserve">mail: </w:t>
      </w:r>
      <w:hyperlink r:id="rId11" w:history="1">
        <w:r w:rsidRPr="00C022AF">
          <w:rPr>
            <w:rStyle w:val="Hypertextovodkaz"/>
            <w:rFonts w:ascii="Source Serif Pro" w:hAnsi="Source Serif Pro"/>
          </w:rPr>
          <w:t>komankova@seznam.cz</w:t>
        </w:r>
      </w:hyperlink>
    </w:p>
    <w:p w14:paraId="7A279BCA" w14:textId="36641CB5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hyperlink r:id="rId12" w:history="1">
        <w:r w:rsidR="00D676AF" w:rsidRPr="004D6F2F">
          <w:rPr>
            <w:rStyle w:val="Hypertextovodkaz"/>
            <w:rFonts w:ascii="Source Serif Pro" w:hAnsi="Source Serif Pro"/>
          </w:rPr>
          <w:t>vychodnislovacko@gmail.com</w:t>
        </w:r>
      </w:hyperlink>
      <w:r w:rsidR="00D676AF">
        <w:rPr>
          <w:rFonts w:ascii="Source Serif Pro" w:hAnsi="Source Serif Pro"/>
        </w:rPr>
        <w:t xml:space="preserve"> 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3BA689AB" w:rsidR="00CB305D" w:rsidRPr="00DF2804" w:rsidRDefault="009612E3" w:rsidP="00393256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DF2804">
        <w:rPr>
          <w:rFonts w:ascii="Source Serif Pro" w:hAnsi="Source Serif Pro"/>
        </w:rPr>
        <w:t>osobně</w:t>
      </w:r>
      <w:r w:rsidR="009B3237" w:rsidRPr="00DF2804">
        <w:rPr>
          <w:rFonts w:ascii="Source Serif Pro" w:hAnsi="Source Serif Pro"/>
        </w:rPr>
        <w:t xml:space="preserve"> na adrese </w:t>
      </w:r>
      <w:r w:rsidR="00DF2804" w:rsidRPr="00DF2804">
        <w:rPr>
          <w:rFonts w:ascii="Source Serif Pro" w:hAnsi="Source Serif Pro"/>
        </w:rPr>
        <w:t>Sídliště 1000</w:t>
      </w:r>
      <w:r w:rsidR="00DF2804">
        <w:rPr>
          <w:rFonts w:ascii="Source Serif Pro" w:hAnsi="Source Serif Pro"/>
        </w:rPr>
        <w:t xml:space="preserve">, </w:t>
      </w:r>
      <w:r w:rsidR="00DF2804" w:rsidRPr="00DF2804">
        <w:rPr>
          <w:rFonts w:ascii="Source Serif Pro" w:hAnsi="Source Serif Pro"/>
        </w:rPr>
        <w:t>687 51 Nivnice</w:t>
      </w:r>
      <w:r w:rsidR="00861518" w:rsidRPr="00DF2804">
        <w:rPr>
          <w:rFonts w:ascii="Source Serif Pro" w:hAnsi="Source Serif Pro"/>
        </w:rPr>
        <w:t xml:space="preserve"> nebo</w:t>
      </w:r>
      <w:r w:rsidR="00CB305D" w:rsidRPr="00DF2804">
        <w:rPr>
          <w:rFonts w:ascii="Source Serif Pro" w:hAnsi="Source Serif Pro"/>
        </w:rPr>
        <w:t xml:space="preserve"> </w:t>
      </w:r>
      <w:r w:rsidR="004F68D8" w:rsidRPr="00DF2804">
        <w:rPr>
          <w:rFonts w:ascii="Source Serif Pro" w:hAnsi="Source Serif Pro"/>
        </w:rPr>
        <w:t xml:space="preserve">Suchá Loz 72, 687 53 Suchá Loz </w:t>
      </w:r>
    </w:p>
    <w:p w14:paraId="5C909D20" w14:textId="52BC043E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3" w:history="1">
        <w:r w:rsidR="00F66A98" w:rsidRPr="00C022AF">
          <w:rPr>
            <w:rStyle w:val="Hypertextovodkaz"/>
            <w:rFonts w:ascii="Source Serif Pro" w:hAnsi="Source Serif Pro"/>
          </w:rPr>
          <w:t>komankova@seznam.cz</w:t>
        </w:r>
      </w:hyperlink>
      <w:r w:rsidR="00F66A98">
        <w:rPr>
          <w:rFonts w:ascii="Source Serif Pro" w:hAnsi="Source Serif Pro"/>
        </w:rPr>
        <w:t xml:space="preserve"> (v kopii na </w:t>
      </w:r>
      <w:hyperlink r:id="rId14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F66A98">
        <w:rPr>
          <w:rStyle w:val="Hypertextovodkaz"/>
          <w:rFonts w:ascii="Source Serif Pro" w:hAnsi="Source Serif Pro"/>
        </w:rPr>
        <w:t>)</w:t>
      </w:r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33456E77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F2804">
        <w:rPr>
          <w:rFonts w:ascii="Source Serif Pro" w:hAnsi="Source Serif Pro"/>
          <w:b/>
          <w:bCs/>
        </w:rPr>
        <w:t>1 0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2529E" w14:textId="77777777" w:rsidR="00AA4AC9" w:rsidRDefault="00AA4AC9" w:rsidP="0091308C">
      <w:pPr>
        <w:spacing w:after="0" w:line="240" w:lineRule="auto"/>
      </w:pPr>
      <w:r>
        <w:separator/>
      </w:r>
    </w:p>
  </w:endnote>
  <w:endnote w:type="continuationSeparator" w:id="0">
    <w:p w14:paraId="53890FD6" w14:textId="77777777" w:rsidR="00AA4AC9" w:rsidRDefault="00AA4AC9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DC934" w14:textId="77777777" w:rsidR="00AA4AC9" w:rsidRDefault="00AA4AC9" w:rsidP="0091308C">
      <w:pPr>
        <w:spacing w:after="0" w:line="240" w:lineRule="auto"/>
      </w:pPr>
      <w:r>
        <w:separator/>
      </w:r>
    </w:p>
  </w:footnote>
  <w:footnote w:type="continuationSeparator" w:id="0">
    <w:p w14:paraId="76248955" w14:textId="77777777" w:rsidR="00AA4AC9" w:rsidRDefault="00AA4AC9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0C225E"/>
    <w:rsid w:val="00101992"/>
    <w:rsid w:val="00116290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810F9"/>
    <w:rsid w:val="003A397E"/>
    <w:rsid w:val="003D008B"/>
    <w:rsid w:val="004346B0"/>
    <w:rsid w:val="004471F1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13C2A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7ADF"/>
    <w:rsid w:val="00A71B2F"/>
    <w:rsid w:val="00A85D18"/>
    <w:rsid w:val="00A908C7"/>
    <w:rsid w:val="00AA4AC9"/>
    <w:rsid w:val="00AD617F"/>
    <w:rsid w:val="00AF655D"/>
    <w:rsid w:val="00B06EFB"/>
    <w:rsid w:val="00B361E4"/>
    <w:rsid w:val="00B466ED"/>
    <w:rsid w:val="00B52F09"/>
    <w:rsid w:val="00B61B10"/>
    <w:rsid w:val="00B643B8"/>
    <w:rsid w:val="00B71A22"/>
    <w:rsid w:val="00B932A1"/>
    <w:rsid w:val="00BF3B14"/>
    <w:rsid w:val="00BF5E4D"/>
    <w:rsid w:val="00C06469"/>
    <w:rsid w:val="00C2319F"/>
    <w:rsid w:val="00C378D4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51566"/>
    <w:rsid w:val="00D518A0"/>
    <w:rsid w:val="00D676AF"/>
    <w:rsid w:val="00DA79BC"/>
    <w:rsid w:val="00DB4C26"/>
    <w:rsid w:val="00DC76BF"/>
    <w:rsid w:val="00DF2804"/>
    <w:rsid w:val="00E217E1"/>
    <w:rsid w:val="00E51476"/>
    <w:rsid w:val="00E53246"/>
    <w:rsid w:val="00E76D40"/>
    <w:rsid w:val="00EA3693"/>
    <w:rsid w:val="00EB1F22"/>
    <w:rsid w:val="00F14472"/>
    <w:rsid w:val="00F2754A"/>
    <w:rsid w:val="00F33E05"/>
    <w:rsid w:val="00F66A98"/>
    <w:rsid w:val="00F85E08"/>
    <w:rsid w:val="00FB1930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mankov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ankova@sezna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ychodnislovack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79</cp:revision>
  <dcterms:created xsi:type="dcterms:W3CDTF">2022-04-06T13:06:00Z</dcterms:created>
  <dcterms:modified xsi:type="dcterms:W3CDTF">2024-03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